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8B5188E" w14:textId="159E0A9E" w:rsidR="00236650" w:rsidRDefault="00236650" w:rsidP="002C203D">
      <w:pPr>
        <w:tabs>
          <w:tab w:val="left" w:pos="1170"/>
        </w:tabs>
        <w:ind w:firstLine="0"/>
      </w:pPr>
    </w:p>
    <w:p w14:paraId="667BC98A" w14:textId="77777777" w:rsidR="00236650" w:rsidRDefault="00236650"/>
    <w:p w14:paraId="421978D1" w14:textId="300B6398" w:rsidR="00120FE0" w:rsidRDefault="00120FE0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1 жылғ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раша</w:t>
      </w:r>
      <w:r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77777777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э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73F70A38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ғамдық тыңдауларды өткізудің бекітілген қағидаларына сәйкес 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Бірыңғай экологиялық порталында (http://ecoportal.kz)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77777777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 286 бұйрығымен бекітілген Қоғамдық тыңдауларды өткізу қағидаларына (бұдан әрі – Қағидалар) сәйкес, облыстардың (бұдан әрі – облыстардың) және Республикалық маңызы бар қалалардың жергілікті атқарушы органдарының (бұдан әрі-ЖАО) Табиғи ресурстар және табиғат пайдалануды реттеу аумақтық басқармаларының (бұдан әрі – ЖАО) ресми Интернет-ресурстары мониторингінің қорытындылары бойынша:</w:t>
      </w:r>
    </w:p>
    <w:p w14:paraId="7390F14B" w14:textId="77777777" w:rsidR="005944B4" w:rsidRDefault="005944B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77777777" w:rsidR="005944B4" w:rsidRDefault="005944B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орналастырылған.</w:t>
      </w:r>
    </w:p>
    <w:p w14:paraId="176FC9A7" w14:textId="77777777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0 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77777777" w:rsidR="005944B4" w:rsidRDefault="005944B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 бойынша;</w:t>
      </w:r>
    </w:p>
    <w:p w14:paraId="67500E56" w14:textId="2AA80E71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4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02"/>
        <w:gridCol w:w="700"/>
        <w:gridCol w:w="521"/>
        <w:gridCol w:w="888"/>
        <w:gridCol w:w="15"/>
        <w:gridCol w:w="679"/>
        <w:gridCol w:w="561"/>
        <w:gridCol w:w="561"/>
        <w:gridCol w:w="630"/>
        <w:gridCol w:w="645"/>
        <w:gridCol w:w="548"/>
        <w:gridCol w:w="572"/>
        <w:gridCol w:w="701"/>
        <w:gridCol w:w="561"/>
        <w:gridCol w:w="689"/>
        <w:gridCol w:w="8"/>
        <w:gridCol w:w="703"/>
      </w:tblGrid>
      <w:tr w:rsidR="00DA1C78" w:rsidRPr="00D47073" w14:paraId="3807CC07" w14:textId="77777777" w:rsidTr="00DA1C78">
        <w:trPr>
          <w:trHeight w:val="67"/>
        </w:trPr>
        <w:tc>
          <w:tcPr>
            <w:tcW w:w="384" w:type="dxa"/>
            <w:vMerge w:val="restart"/>
            <w:shd w:val="clear" w:color="auto" w:fill="auto"/>
            <w:vAlign w:val="center"/>
          </w:tcPr>
          <w:p w14:paraId="692F2536" w14:textId="77777777" w:rsidR="005944B4" w:rsidRPr="005944B4" w:rsidRDefault="005944B4" w:rsidP="005944B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5944B4" w:rsidRPr="000A5A17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118C3DDD" w14:textId="77777777" w:rsidR="005944B4" w:rsidRPr="000A5A17" w:rsidRDefault="005944B4" w:rsidP="005944B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4C2DF5D1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155" w:type="dxa"/>
            <w:gridSpan w:val="11"/>
            <w:shd w:val="clear" w:color="auto" w:fill="BFBFBF"/>
          </w:tcPr>
          <w:p w14:paraId="1A3C250D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  <w:tc>
          <w:tcPr>
            <w:tcW w:w="703" w:type="dxa"/>
            <w:shd w:val="clear" w:color="auto" w:fill="C2D69B"/>
          </w:tcPr>
          <w:p w14:paraId="10661A33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44B4" w:rsidRPr="00D47073" w14:paraId="223C62FC" w14:textId="77777777" w:rsidTr="00DA1C78">
        <w:trPr>
          <w:trHeight w:val="23"/>
        </w:trPr>
        <w:tc>
          <w:tcPr>
            <w:tcW w:w="384" w:type="dxa"/>
            <w:vMerge/>
            <w:shd w:val="clear" w:color="auto" w:fill="auto"/>
            <w:vAlign w:val="center"/>
          </w:tcPr>
          <w:p w14:paraId="1E2AF68C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1410FB4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8046B1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0C8D578E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564A24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3091" w:type="dxa"/>
            <w:gridSpan w:val="6"/>
            <w:shd w:val="clear" w:color="auto" w:fill="C2D69B"/>
          </w:tcPr>
          <w:p w14:paraId="20B24068" w14:textId="77777777" w:rsidR="005944B4" w:rsidRPr="0042662F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079" w:type="dxa"/>
            <w:gridSpan w:val="6"/>
            <w:shd w:val="clear" w:color="auto" w:fill="92D050"/>
          </w:tcPr>
          <w:p w14:paraId="715D9B9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703" w:type="dxa"/>
            <w:shd w:val="clear" w:color="auto" w:fill="92D050"/>
          </w:tcPr>
          <w:p w14:paraId="2F27BAF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944B4" w:rsidRPr="00D47073" w14:paraId="7B8367B1" w14:textId="77777777" w:rsidTr="00DA1C78">
        <w:trPr>
          <w:trHeight w:val="107"/>
        </w:trPr>
        <w:tc>
          <w:tcPr>
            <w:tcW w:w="384" w:type="dxa"/>
            <w:vMerge/>
            <w:shd w:val="clear" w:color="auto" w:fill="auto"/>
            <w:vAlign w:val="center"/>
          </w:tcPr>
          <w:p w14:paraId="01AE1B71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F5F72E1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BC6D76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7641E3E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58D1072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C2D69B"/>
            <w:vAlign w:val="center"/>
          </w:tcPr>
          <w:p w14:paraId="660D7010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ректер жоқ, тапсырыс берушінің күні, орны</w:t>
            </w:r>
          </w:p>
        </w:tc>
        <w:tc>
          <w:tcPr>
            <w:tcW w:w="561" w:type="dxa"/>
            <w:shd w:val="clear" w:color="auto" w:fill="C2D69B"/>
          </w:tcPr>
          <w:p w14:paraId="2C90F56C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561" w:type="dxa"/>
            <w:shd w:val="clear" w:color="auto" w:fill="C2D69B"/>
          </w:tcPr>
          <w:p w14:paraId="50240162" w14:textId="77777777" w:rsidR="005944B4" w:rsidRPr="00D47073" w:rsidRDefault="005944B4" w:rsidP="005944B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630" w:type="dxa"/>
            <w:shd w:val="clear" w:color="auto" w:fill="C2D69B"/>
          </w:tcPr>
          <w:p w14:paraId="1055DB94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8D5817A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548" w:type="dxa"/>
            <w:shd w:val="clear" w:color="auto" w:fill="92D050"/>
            <w:vAlign w:val="center"/>
          </w:tcPr>
          <w:p w14:paraId="41D4EE7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5944B4" w:rsidRDefault="005944B4" w:rsidP="005944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shd w:val="clear" w:color="auto" w:fill="92D050"/>
            <w:vAlign w:val="center"/>
          </w:tcPr>
          <w:p w14:paraId="61FF622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5944B4" w:rsidRDefault="005944B4" w:rsidP="005944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shd w:val="clear" w:color="auto" w:fill="92D050"/>
          </w:tcPr>
          <w:p w14:paraId="2E2AE0C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Т өткізу күні дұрыс көрсетілмеген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3DFF20EB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689" w:type="dxa"/>
            <w:shd w:val="clear" w:color="auto" w:fill="92D050"/>
            <w:vAlign w:val="center"/>
          </w:tcPr>
          <w:p w14:paraId="7F9EB3CB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711" w:type="dxa"/>
            <w:gridSpan w:val="2"/>
            <w:shd w:val="clear" w:color="auto" w:fill="92D050"/>
          </w:tcPr>
          <w:p w14:paraId="066461CB" w14:textId="77777777" w:rsidR="005944B4" w:rsidRDefault="005944B4" w:rsidP="005944B4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лы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540863B7" w14:textId="77777777" w:rsidR="005944B4" w:rsidRPr="00466580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944B4" w:rsidRPr="00D47073" w14:paraId="41B3185D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B2DE4FD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AB6A922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83547E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54D4922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8" w:type="dxa"/>
            <w:shd w:val="clear" w:color="auto" w:fill="auto"/>
          </w:tcPr>
          <w:p w14:paraId="50FB4B4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383F04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7A4EB6C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CE840BC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5508567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BEA223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2EA185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7F73E7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3250CB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F65910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678F356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91BFC8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6922E248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0EBA7B7C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31FF367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C98878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D85131A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14:paraId="153A8611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013607CE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D6243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237CBD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193BA2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B585CF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F3682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F072E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</w:tcPr>
          <w:p w14:paraId="367412E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E05263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97FC1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FAE348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944B4" w:rsidRPr="00D47073" w14:paraId="0988556A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A4FD4EC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3A849BC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A218FA2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49007A2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88" w:type="dxa"/>
            <w:shd w:val="clear" w:color="auto" w:fill="auto"/>
          </w:tcPr>
          <w:p w14:paraId="248173CC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544177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044756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D5926C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032181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CD2AB6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067D1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8F999B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A8A204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005ED4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E6BDB5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AC959D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11976D07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4E4181D9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21F4077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F8FEE1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256DBEC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8" w:type="dxa"/>
            <w:shd w:val="clear" w:color="auto" w:fill="auto"/>
          </w:tcPr>
          <w:p w14:paraId="193FD2F0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08C11B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8913D4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6E7A5E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FD5619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80DDEA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23B61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00D48C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8ADCB8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655CE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1A9A42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40AE8F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6D950C76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93E4DB4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37DA04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7B3AD63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30F71F4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14:paraId="52935FF4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AD4E3F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43A49C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B2D496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3660D1E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2D123F2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00D430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7D18CE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0D16811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361F6D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04665A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7B67436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5944B4" w:rsidRPr="00D47073" w14:paraId="17FEF880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0A0C0AB3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B032403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289364C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4F4C5B8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14:paraId="2D5201F5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E21CCE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1BD820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E32C39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85C79B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34739B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7CC72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3F07E6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</w:tcPr>
          <w:p w14:paraId="6C2D38F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DEF1A9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DC225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01E5DB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944B4" w:rsidRPr="00D47073" w14:paraId="3D0EE7DC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2B8FFC00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DC35A00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ҚО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A608F36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562E2F5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888" w:type="dxa"/>
            <w:shd w:val="clear" w:color="auto" w:fill="auto"/>
          </w:tcPr>
          <w:p w14:paraId="7DA9B0C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1EF07E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A0FD5E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C8DF1C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C81710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CD9FE8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207150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4BDA08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9C43AB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80DC9AF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3FF2FC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FD943E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944B4" w:rsidRPr="00D47073" w14:paraId="14896AAC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FE1AED2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FFCAE92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ҚО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C1C950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454FDB3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14:paraId="4B95646A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D3A0CA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7051E5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A69D31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68D4BB6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4263D4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A09A4F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0B295F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5A3EE27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983284E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7AE04D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9FC710A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1EF5E5A4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6CDFA62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70B80C1" w14:textId="77777777" w:rsidR="005944B4" w:rsidRPr="002801C0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F574F64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38DA305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14:paraId="6BB3BBAC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933B2E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F63978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AB995D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CB6847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104B2E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C4F3FE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754270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269759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2D19B2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E399A2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2DACCF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5944B4" w:rsidRPr="00D47073" w14:paraId="0469EAC3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5A778A1D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6FA5A98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D724DD0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520012C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14:paraId="17D9E24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CCBA4B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B7A431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C6D927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297C9E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429560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D5D30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0CF8B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01" w:type="dxa"/>
          </w:tcPr>
          <w:p w14:paraId="6AAEBADB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C4341E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B43BBF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08EE16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944B4" w:rsidRPr="00D47073" w14:paraId="209744A9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6E5FF31C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1FE6E51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8DAFEA7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46835CC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14:paraId="7CE4808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52324A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41759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A488BF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2ECE2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AA7DAA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47C17C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7A80DEB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52AE32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59803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998ECD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AC3B22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944B4" w:rsidRPr="00D47073" w14:paraId="7447262F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6631D8D7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1589AF5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F3D5D3A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E6B10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CE1B5B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0FC440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8CAB5CF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03AD83F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32AB81CE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  <w:vAlign w:val="center"/>
          </w:tcPr>
          <w:p w14:paraId="789F79B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90DAFC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D1C819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14:paraId="09A3543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E2B93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9E7664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6D4B13E5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7CFB23CE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6890CBCA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5E6E1D2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5571FC2C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0E3F762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888" w:type="dxa"/>
            <w:shd w:val="clear" w:color="auto" w:fill="auto"/>
          </w:tcPr>
          <w:p w14:paraId="1496247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F010BF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634174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76E133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4E46B6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9F8B49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534055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7BD3B84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1A0DBD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1DC8DB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AF2A8F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300B3B5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944B4" w:rsidRPr="00D47073" w14:paraId="3FC8855E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49999C2F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50984C7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93787A1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5B1450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14:paraId="5B271F65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06EC59D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43F08B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13D064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D26B06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604B2F5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6341F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DE59CA1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4CB6C3C6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A81635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CDB7DB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F133AEE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55572C9B" w14:textId="77777777" w:rsidTr="00DA1C78">
        <w:trPr>
          <w:trHeight w:val="56"/>
        </w:trPr>
        <w:tc>
          <w:tcPr>
            <w:tcW w:w="384" w:type="dxa"/>
            <w:shd w:val="clear" w:color="auto" w:fill="auto"/>
            <w:vAlign w:val="center"/>
          </w:tcPr>
          <w:p w14:paraId="0AB136E0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B92ED0A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ҚО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9C8547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B1DD2B" w14:textId="77777777" w:rsidR="005944B4" w:rsidRPr="001029BA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14:paraId="037E9570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2A37A2DC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36F9C1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BC4648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851ECD5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9F7740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52B29C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3EE8D17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11A75E03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CE447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25B650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1D00B8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944B4" w:rsidRPr="00D47073" w14:paraId="74FB4365" w14:textId="77777777" w:rsidTr="00DA1C78">
        <w:trPr>
          <w:trHeight w:val="17"/>
        </w:trPr>
        <w:tc>
          <w:tcPr>
            <w:tcW w:w="384" w:type="dxa"/>
            <w:shd w:val="clear" w:color="auto" w:fill="auto"/>
            <w:vAlign w:val="center"/>
          </w:tcPr>
          <w:p w14:paraId="0C572C2D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746631D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3254FBD2" w14:textId="77777777" w:rsidR="005944B4" w:rsidRPr="00E86402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864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14D682E" w14:textId="77777777" w:rsidR="005944B4" w:rsidRPr="00E86402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864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11A26BBB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F0B8F32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981413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EB017E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49232EE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7B89829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B227D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0B005AD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BD6A71F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4D631F8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847CB8A" w14:textId="77777777" w:rsidR="005944B4" w:rsidRPr="006B2228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5583BC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52E2CC1E" w14:textId="77777777" w:rsidTr="00DA1C78">
        <w:trPr>
          <w:trHeight w:val="17"/>
        </w:trPr>
        <w:tc>
          <w:tcPr>
            <w:tcW w:w="384" w:type="dxa"/>
            <w:shd w:val="clear" w:color="auto" w:fill="auto"/>
            <w:vAlign w:val="center"/>
          </w:tcPr>
          <w:p w14:paraId="665579AB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8297840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9F71500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6ED949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14:paraId="236B2F4B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202051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2895F8E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6B23802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BF879D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6680375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F594FC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0559E6B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FAB39A6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6CF79C9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07FDDC1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46ADE66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1C78" w:rsidRPr="00D47073" w14:paraId="6EC526DA" w14:textId="77777777" w:rsidTr="00DA1C78">
        <w:trPr>
          <w:trHeight w:val="29"/>
        </w:trPr>
        <w:tc>
          <w:tcPr>
            <w:tcW w:w="1786" w:type="dxa"/>
            <w:gridSpan w:val="2"/>
            <w:shd w:val="clear" w:color="auto" w:fill="auto"/>
          </w:tcPr>
          <w:p w14:paraId="61BD70C4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Қараша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0" w:type="dxa"/>
            <w:shd w:val="clear" w:color="auto" w:fill="auto"/>
          </w:tcPr>
          <w:p w14:paraId="3B9BEF30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17</w:t>
            </w:r>
          </w:p>
        </w:tc>
        <w:tc>
          <w:tcPr>
            <w:tcW w:w="521" w:type="dxa"/>
            <w:shd w:val="clear" w:color="auto" w:fill="auto"/>
          </w:tcPr>
          <w:p w14:paraId="6833D210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6</w:t>
            </w:r>
          </w:p>
        </w:tc>
        <w:tc>
          <w:tcPr>
            <w:tcW w:w="888" w:type="dxa"/>
            <w:shd w:val="clear" w:color="auto" w:fill="auto"/>
          </w:tcPr>
          <w:p w14:paraId="270E908C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1" w:type="dxa"/>
            <w:gridSpan w:val="6"/>
            <w:shd w:val="clear" w:color="auto" w:fill="auto"/>
          </w:tcPr>
          <w:p w14:paraId="74CC1170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079" w:type="dxa"/>
            <w:gridSpan w:val="6"/>
            <w:shd w:val="clear" w:color="auto" w:fill="auto"/>
          </w:tcPr>
          <w:p w14:paraId="53C5F9E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3" w:type="dxa"/>
            <w:shd w:val="clear" w:color="auto" w:fill="auto"/>
          </w:tcPr>
          <w:p w14:paraId="6D12369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8651FC" w14:textId="0F0A937F" w:rsidR="009545C2" w:rsidRDefault="009545C2" w:rsidP="000A5A17">
      <w:pPr>
        <w:ind w:firstLine="0"/>
      </w:pPr>
    </w:p>
    <w:p w14:paraId="23C93619" w14:textId="690E0575" w:rsidR="00100B53" w:rsidRDefault="00100B53" w:rsidP="000A5A1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00B53">
        <w:rPr>
          <w:rFonts w:ascii="Times New Roman" w:hAnsi="Times New Roman" w:cs="Times New Roman"/>
          <w:sz w:val="24"/>
          <w:szCs w:val="24"/>
        </w:rPr>
        <w:t>Бұзушылықтар анықталды:</w:t>
      </w:r>
    </w:p>
    <w:p w14:paraId="59F457AF" w14:textId="3A731D03" w:rsidR="00100B53" w:rsidRPr="00E242DC" w:rsidRDefault="00E242DC" w:rsidP="00100B5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100B53" w:rsidRPr="00100B53">
        <w:rPr>
          <w:rFonts w:ascii="Times New Roman" w:hAnsi="Times New Roman" w:cs="Times New Roman"/>
          <w:sz w:val="24"/>
          <w:szCs w:val="24"/>
        </w:rPr>
        <w:t>аттаманы орналастыру күнінің болмау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100B53">
        <w:rPr>
          <w:rFonts w:ascii="Times New Roman" w:hAnsi="Times New Roman" w:cs="Times New Roman"/>
          <w:sz w:val="24"/>
          <w:szCs w:val="24"/>
        </w:rPr>
        <w:t>Қағидалардың 30-тармағ</w:t>
      </w:r>
      <w:r w:rsidR="0035616A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: </w:t>
      </w:r>
      <w:r w:rsidR="00100B53" w:rsidRPr="00100B53">
        <w:rPr>
          <w:rFonts w:ascii="Times New Roman" w:hAnsi="Times New Roman" w:cs="Times New Roman"/>
          <w:i/>
          <w:iCs/>
          <w:sz w:val="24"/>
          <w:szCs w:val="24"/>
        </w:rPr>
        <w:t>Алматы қаласы</w:t>
      </w:r>
      <w:r w:rsidR="00003E7C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100B53" w:rsidRPr="00100B53">
        <w:rPr>
          <w:rFonts w:ascii="Times New Roman" w:hAnsi="Times New Roman" w:cs="Times New Roman"/>
          <w:i/>
          <w:iCs/>
          <w:sz w:val="24"/>
          <w:szCs w:val="24"/>
        </w:rPr>
        <w:t xml:space="preserve"> (5), Атырау облысы</w:t>
      </w:r>
      <w:r w:rsidR="00003E7C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100B53" w:rsidRPr="00100B53">
        <w:rPr>
          <w:rFonts w:ascii="Times New Roman" w:hAnsi="Times New Roman" w:cs="Times New Roman"/>
          <w:i/>
          <w:iCs/>
          <w:sz w:val="24"/>
          <w:szCs w:val="24"/>
        </w:rPr>
        <w:t xml:space="preserve"> (1)</w:t>
      </w:r>
      <w:r w:rsidR="0066290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әне</w:t>
      </w:r>
      <w:r w:rsidR="00100B53" w:rsidRPr="00100B53">
        <w:rPr>
          <w:rFonts w:ascii="Times New Roman" w:hAnsi="Times New Roman" w:cs="Times New Roman"/>
          <w:i/>
          <w:iCs/>
          <w:sz w:val="24"/>
          <w:szCs w:val="24"/>
        </w:rPr>
        <w:t xml:space="preserve"> Қарағанды облыс</w:t>
      </w:r>
      <w:r w:rsidR="00662904">
        <w:rPr>
          <w:rFonts w:ascii="Times New Roman" w:hAnsi="Times New Roman" w:cs="Times New Roman"/>
          <w:i/>
          <w:iCs/>
          <w:sz w:val="24"/>
          <w:szCs w:val="24"/>
          <w:lang w:val="kk-KZ"/>
        </w:rPr>
        <w:t>ын</w:t>
      </w:r>
      <w:r w:rsidR="00100B53">
        <w:rPr>
          <w:rFonts w:ascii="Times New Roman" w:hAnsi="Times New Roman" w:cs="Times New Roman"/>
          <w:i/>
          <w:iCs/>
          <w:sz w:val="24"/>
          <w:szCs w:val="24"/>
          <w:lang w:val="kk-KZ"/>
        </w:rPr>
        <w:t>да</w:t>
      </w:r>
      <w:r w:rsidR="00100B53" w:rsidRPr="00100B53">
        <w:rPr>
          <w:rFonts w:ascii="Times New Roman" w:hAnsi="Times New Roman" w:cs="Times New Roman"/>
          <w:i/>
          <w:iCs/>
          <w:sz w:val="24"/>
          <w:szCs w:val="24"/>
        </w:rPr>
        <w:t xml:space="preserve"> (1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 </w:t>
      </w:r>
      <w:r w:rsidRPr="00E242DC">
        <w:rPr>
          <w:rFonts w:ascii="Times New Roman" w:hAnsi="Times New Roman" w:cs="Times New Roman"/>
          <w:sz w:val="24"/>
          <w:szCs w:val="24"/>
          <w:lang w:val="kk-KZ"/>
        </w:rPr>
        <w:t>тіркелген.</w:t>
      </w:r>
    </w:p>
    <w:p w14:paraId="59B8185D" w14:textId="6F3FAA05" w:rsidR="00CC7EB2" w:rsidRPr="005944B4" w:rsidRDefault="00C16770" w:rsidP="005944B4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A51D59" w:rsidRPr="00A51D59">
        <w:rPr>
          <w:rFonts w:ascii="Times New Roman" w:hAnsi="Times New Roman" w:cs="Times New Roman"/>
          <w:sz w:val="24"/>
          <w:szCs w:val="24"/>
          <w:lang w:val="kk-KZ"/>
        </w:rPr>
        <w:t>оғамдық тыңдаулар өткізу туралы хабарландырудың болмау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51D59">
        <w:rPr>
          <w:rFonts w:ascii="Times New Roman" w:hAnsi="Times New Roman" w:cs="Times New Roman"/>
          <w:sz w:val="24"/>
          <w:szCs w:val="24"/>
          <w:lang w:val="kk-KZ"/>
        </w:rPr>
        <w:t>Қағидалардың 14-тарм</w:t>
      </w:r>
      <w:r w:rsidR="0035616A">
        <w:rPr>
          <w:rFonts w:ascii="Times New Roman" w:hAnsi="Times New Roman" w:cs="Times New Roman"/>
          <w:sz w:val="24"/>
          <w:szCs w:val="24"/>
          <w:lang w:val="kk-KZ"/>
        </w:rPr>
        <w:t>ағы</w:t>
      </w:r>
      <w:r>
        <w:rPr>
          <w:rFonts w:ascii="Times New Roman" w:hAnsi="Times New Roman" w:cs="Times New Roman"/>
          <w:sz w:val="24"/>
          <w:szCs w:val="24"/>
          <w:lang w:val="kk-KZ"/>
        </w:rPr>
        <w:t>):</w:t>
      </w:r>
      <w:r w:rsidR="00A51D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D59" w:rsidRPr="00A51D59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</w:t>
      </w:r>
      <w:r w:rsidR="0042662F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A51D59" w:rsidRPr="00A51D5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3), Жамбыл облысы</w:t>
      </w:r>
      <w:r w:rsidR="0042662F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A51D59" w:rsidRPr="00A51D5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7), Қарағанды облысы</w:t>
      </w:r>
      <w:r w:rsidR="0042662F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A51D59" w:rsidRPr="00A51D5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)</w:t>
      </w:r>
      <w:r w:rsidR="00A51D59">
        <w:rPr>
          <w:rFonts w:ascii="Times New Roman" w:hAnsi="Times New Roman" w:cs="Times New Roman"/>
          <w:sz w:val="24"/>
          <w:szCs w:val="24"/>
          <w:lang w:val="kk-KZ"/>
        </w:rPr>
        <w:t xml:space="preserve"> анықталған</w:t>
      </w:r>
      <w:r w:rsidR="009F643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9F643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ондай-ақ </w:t>
      </w:r>
      <w:r w:rsidR="001F00FC">
        <w:rPr>
          <w:rFonts w:ascii="Times New Roman" w:hAnsi="Times New Roman" w:cs="Times New Roman"/>
          <w:sz w:val="24"/>
          <w:szCs w:val="24"/>
          <w:lang w:val="kk-KZ"/>
        </w:rPr>
        <w:t>Бірыңғай экологиялық порталда ресми жарияланғаннан кейін 1 жұмыс күнінен кейін хабарландыру орналастыру фактілері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1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7EB2" w:rsidRPr="00A51D59">
        <w:rPr>
          <w:rFonts w:ascii="Times New Roman" w:hAnsi="Times New Roman" w:cs="Times New Roman"/>
          <w:sz w:val="24"/>
          <w:szCs w:val="24"/>
          <w:lang w:val="kk-KZ"/>
        </w:rPr>
        <w:t>Қағидалардың 14-тармағы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 xml:space="preserve">): </w:t>
      </w:r>
      <w:r w:rsidR="00AF3557" w:rsidRPr="00AF3557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1)</w:t>
      </w:r>
      <w:r w:rsidR="001F00F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ен </w:t>
      </w:r>
      <w:r w:rsidR="00AF3557" w:rsidRPr="00AF355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амбыл облысы</w:t>
      </w:r>
      <w:r w:rsidR="001F00FC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AF3557" w:rsidRPr="00AF355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)</w:t>
      </w:r>
      <w:r w:rsidR="001F00F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F00FC" w:rsidRPr="001F00FC">
        <w:rPr>
          <w:rFonts w:ascii="Times New Roman" w:hAnsi="Times New Roman" w:cs="Times New Roman"/>
          <w:sz w:val="24"/>
          <w:szCs w:val="24"/>
          <w:lang w:val="kk-KZ"/>
        </w:rPr>
        <w:t>анықталған</w:t>
      </w:r>
      <w:r w:rsidR="00AF3557" w:rsidRPr="001F00F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DD8E0CC" w14:textId="79B3CECA" w:rsidR="00DA0894" w:rsidRDefault="0026365E" w:rsidP="00100B5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6365E">
        <w:rPr>
          <w:rFonts w:ascii="Times New Roman" w:hAnsi="Times New Roman" w:cs="Times New Roman"/>
          <w:sz w:val="24"/>
          <w:szCs w:val="24"/>
          <w:lang w:val="kk-KZ"/>
        </w:rPr>
        <w:t>Хабарландыруларды жариялау ережелері мен мерзімдері бөлігінде бұзушылықтар анықтал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A08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746" w:rsidRPr="000B3746">
        <w:rPr>
          <w:rFonts w:ascii="Times New Roman" w:hAnsi="Times New Roman" w:cs="Times New Roman"/>
          <w:i/>
          <w:iCs/>
          <w:sz w:val="24"/>
          <w:szCs w:val="24"/>
          <w:lang w:val="kk-KZ"/>
        </w:rPr>
        <w:t>Атырау облысы (1)</w:t>
      </w:r>
      <w:r w:rsidR="000B37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ен </w:t>
      </w:r>
      <w:r w:rsidR="000B3746" w:rsidRPr="000B37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останай облысы</w:t>
      </w:r>
      <w:r w:rsidR="000B3746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0B3746" w:rsidRPr="000B37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</w:t>
      </w:r>
      <w:r w:rsidR="00CC7EB2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0B3746">
        <w:rPr>
          <w:rFonts w:ascii="Times New Roman" w:hAnsi="Times New Roman" w:cs="Times New Roman"/>
          <w:sz w:val="24"/>
          <w:szCs w:val="24"/>
          <w:lang w:val="kk-KZ"/>
        </w:rPr>
        <w:t xml:space="preserve"> хабарландыруларды орналастыру мерзімдерін бұзу фактілері (30 күнтізбелік күннен кем) 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 xml:space="preserve"> (Қағидалардың 15</w:t>
      </w:r>
      <w:r w:rsidR="0035616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 xml:space="preserve"> тармағы</w:t>
      </w:r>
      <w:r w:rsidR="0035616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746">
        <w:rPr>
          <w:rFonts w:ascii="Times New Roman" w:hAnsi="Times New Roman" w:cs="Times New Roman"/>
          <w:sz w:val="24"/>
          <w:szCs w:val="24"/>
          <w:lang w:val="kk-KZ"/>
        </w:rPr>
        <w:t xml:space="preserve">анықталды. </w:t>
      </w:r>
    </w:p>
    <w:p w14:paraId="0A8F0C70" w14:textId="02D091FC" w:rsidR="003C6E02" w:rsidRDefault="003C6E02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3C6E02">
        <w:rPr>
          <w:rFonts w:ascii="Times New Roman" w:hAnsi="Times New Roman" w:cs="Times New Roman"/>
          <w:sz w:val="24"/>
          <w:szCs w:val="24"/>
          <w:lang w:val="kk-KZ"/>
        </w:rPr>
        <w:t>Хаттамалардың болмауы келесі өңірлердің ЖАО сайттарында байқала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3C6E02">
        <w:rPr>
          <w:rFonts w:ascii="Times New Roman" w:hAnsi="Times New Roman" w:cs="Times New Roman"/>
          <w:i/>
          <w:iCs/>
          <w:sz w:val="24"/>
          <w:szCs w:val="24"/>
          <w:lang w:val="kk-KZ"/>
        </w:rPr>
        <w:t>ШҚО</w:t>
      </w:r>
      <w:r w:rsidR="002801C0">
        <w:rPr>
          <w:rFonts w:ascii="Times New Roman" w:hAnsi="Times New Roman" w:cs="Times New Roman"/>
          <w:i/>
          <w:iCs/>
          <w:sz w:val="24"/>
          <w:szCs w:val="24"/>
          <w:lang w:val="kk-KZ"/>
        </w:rPr>
        <w:t>-да</w:t>
      </w:r>
      <w:r w:rsidRPr="003C6E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), Жамбыл облысы</w:t>
      </w:r>
      <w:r w:rsidR="002801C0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Pr="003C6E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9), Қостанай облысы</w:t>
      </w:r>
      <w:r w:rsidR="002801C0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Pr="003C6E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3), Маңғыстау облысы</w:t>
      </w:r>
      <w:r w:rsidR="002801C0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Pr="003C6E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9), СҚО</w:t>
      </w:r>
      <w:r w:rsidR="002801C0">
        <w:rPr>
          <w:rFonts w:ascii="Times New Roman" w:hAnsi="Times New Roman" w:cs="Times New Roman"/>
          <w:i/>
          <w:iCs/>
          <w:sz w:val="24"/>
          <w:szCs w:val="24"/>
          <w:lang w:val="kk-KZ"/>
        </w:rPr>
        <w:t>-да</w:t>
      </w:r>
      <w:r w:rsidRPr="003C6E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1).</w:t>
      </w:r>
    </w:p>
    <w:p w14:paraId="66590833" w14:textId="789993B0" w:rsidR="003C6E02" w:rsidRPr="00F82A46" w:rsidRDefault="00F82A46" w:rsidP="00100B5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,  </w:t>
      </w:r>
      <w:r w:rsidR="0023151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F82A46">
        <w:rPr>
          <w:rFonts w:ascii="Times New Roman" w:hAnsi="Times New Roman" w:cs="Times New Roman"/>
          <w:sz w:val="24"/>
          <w:szCs w:val="24"/>
          <w:lang w:val="kk-KZ"/>
        </w:rPr>
        <w:t xml:space="preserve">оғамдық тыңдаулар өткізу туралы хаттамаларды </w:t>
      </w:r>
      <w:r w:rsidRPr="00662904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 облысы</w:t>
      </w:r>
      <w:r w:rsidR="00662904" w:rsidRPr="0066290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ның </w:t>
      </w:r>
      <w:r w:rsidRPr="0066290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2)</w:t>
      </w:r>
      <w:r w:rsidRPr="00F82A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2904">
        <w:rPr>
          <w:rFonts w:ascii="Times New Roman" w:hAnsi="Times New Roman" w:cs="Times New Roman"/>
          <w:sz w:val="24"/>
          <w:szCs w:val="24"/>
          <w:lang w:val="kk-KZ"/>
        </w:rPr>
        <w:t xml:space="preserve">ТРБ </w:t>
      </w:r>
      <w:r w:rsidRPr="00F82A46">
        <w:rPr>
          <w:rFonts w:ascii="Times New Roman" w:hAnsi="Times New Roman" w:cs="Times New Roman"/>
          <w:sz w:val="24"/>
          <w:szCs w:val="24"/>
          <w:lang w:val="kk-KZ"/>
        </w:rPr>
        <w:t>интернет-ресурстарында екі жұмыс күнінен кешікті</w:t>
      </w:r>
      <w:r w:rsidR="00CC7EB2">
        <w:rPr>
          <w:rFonts w:ascii="Times New Roman" w:hAnsi="Times New Roman" w:cs="Times New Roman"/>
          <w:sz w:val="24"/>
          <w:szCs w:val="24"/>
          <w:lang w:val="kk-KZ"/>
        </w:rPr>
        <w:t>ріліп</w:t>
      </w:r>
      <w:r w:rsidRPr="00F82A46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у анықталды</w:t>
      </w:r>
      <w:r w:rsidR="0023151B">
        <w:rPr>
          <w:rFonts w:ascii="Times New Roman" w:hAnsi="Times New Roman" w:cs="Times New Roman"/>
          <w:sz w:val="24"/>
          <w:szCs w:val="24"/>
          <w:lang w:val="kk-KZ"/>
        </w:rPr>
        <w:t xml:space="preserve"> (Қағидалардың </w:t>
      </w:r>
      <w:r w:rsidR="0023151B" w:rsidRPr="00F82A46">
        <w:rPr>
          <w:rFonts w:ascii="Times New Roman" w:hAnsi="Times New Roman" w:cs="Times New Roman"/>
          <w:sz w:val="24"/>
          <w:szCs w:val="24"/>
          <w:lang w:val="kk-KZ"/>
        </w:rPr>
        <w:t>30-тармағы</w:t>
      </w:r>
      <w:r w:rsidR="0023151B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82A4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F8E84B5" w14:textId="0985E98D" w:rsidR="000B3746" w:rsidRPr="003C6E02" w:rsidRDefault="000B3746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5D78DF" w14:textId="77777777" w:rsidR="000B3746" w:rsidRDefault="000B3746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5A4BAA54" w14:textId="77777777" w:rsidR="00AF3557" w:rsidRDefault="00AF3557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A256B6" w14:textId="77777777" w:rsidR="00A51D59" w:rsidRPr="00100B53" w:rsidRDefault="00A51D59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71EAF6" w14:textId="7FCCCE1C" w:rsidR="00100B53" w:rsidRPr="00AF3557" w:rsidRDefault="00100B53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sectPr w:rsidR="00100B53" w:rsidRPr="00AF3557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50"/>
    <w:rsid w:val="00003E7C"/>
    <w:rsid w:val="0002621C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52F2"/>
    <w:rsid w:val="0016348D"/>
    <w:rsid w:val="00184072"/>
    <w:rsid w:val="00185263"/>
    <w:rsid w:val="001852B5"/>
    <w:rsid w:val="001876F3"/>
    <w:rsid w:val="00193033"/>
    <w:rsid w:val="00193F16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B67A4"/>
    <w:rsid w:val="002C203D"/>
    <w:rsid w:val="002C753B"/>
    <w:rsid w:val="002F397D"/>
    <w:rsid w:val="002F4566"/>
    <w:rsid w:val="00305CE2"/>
    <w:rsid w:val="00335441"/>
    <w:rsid w:val="0035616A"/>
    <w:rsid w:val="0037442E"/>
    <w:rsid w:val="00390D3D"/>
    <w:rsid w:val="003A064B"/>
    <w:rsid w:val="003A6E8A"/>
    <w:rsid w:val="003C6E02"/>
    <w:rsid w:val="003D5517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5005E5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D3AE0"/>
    <w:rsid w:val="005E2BCA"/>
    <w:rsid w:val="005F66B6"/>
    <w:rsid w:val="006006E6"/>
    <w:rsid w:val="0061202A"/>
    <w:rsid w:val="00614896"/>
    <w:rsid w:val="006169F8"/>
    <w:rsid w:val="006209C2"/>
    <w:rsid w:val="00634935"/>
    <w:rsid w:val="00662904"/>
    <w:rsid w:val="006670F5"/>
    <w:rsid w:val="00672E1B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4125E"/>
    <w:rsid w:val="008428C7"/>
    <w:rsid w:val="00877323"/>
    <w:rsid w:val="00885CF6"/>
    <w:rsid w:val="008904C9"/>
    <w:rsid w:val="00897F26"/>
    <w:rsid w:val="008B7BC9"/>
    <w:rsid w:val="008C4D9C"/>
    <w:rsid w:val="008D1156"/>
    <w:rsid w:val="008F2A56"/>
    <w:rsid w:val="008F31AD"/>
    <w:rsid w:val="0091592A"/>
    <w:rsid w:val="009272A0"/>
    <w:rsid w:val="00934C11"/>
    <w:rsid w:val="00941B9A"/>
    <w:rsid w:val="009545C2"/>
    <w:rsid w:val="00957D58"/>
    <w:rsid w:val="0097627C"/>
    <w:rsid w:val="009828B1"/>
    <w:rsid w:val="009A6917"/>
    <w:rsid w:val="009C7B76"/>
    <w:rsid w:val="009F6438"/>
    <w:rsid w:val="00A10E6E"/>
    <w:rsid w:val="00A14DD2"/>
    <w:rsid w:val="00A17144"/>
    <w:rsid w:val="00A24BFA"/>
    <w:rsid w:val="00A370E0"/>
    <w:rsid w:val="00A51D59"/>
    <w:rsid w:val="00A532BE"/>
    <w:rsid w:val="00A7079C"/>
    <w:rsid w:val="00A72733"/>
    <w:rsid w:val="00A767BD"/>
    <w:rsid w:val="00AA366B"/>
    <w:rsid w:val="00AA6807"/>
    <w:rsid w:val="00AD7F28"/>
    <w:rsid w:val="00AE04E0"/>
    <w:rsid w:val="00AF3557"/>
    <w:rsid w:val="00B03C90"/>
    <w:rsid w:val="00B30E90"/>
    <w:rsid w:val="00B31CAB"/>
    <w:rsid w:val="00B37B99"/>
    <w:rsid w:val="00B61090"/>
    <w:rsid w:val="00B641AE"/>
    <w:rsid w:val="00B84B5B"/>
    <w:rsid w:val="00BA4A02"/>
    <w:rsid w:val="00BA7E73"/>
    <w:rsid w:val="00BC1227"/>
    <w:rsid w:val="00BC12BE"/>
    <w:rsid w:val="00BC7DC5"/>
    <w:rsid w:val="00BE22B4"/>
    <w:rsid w:val="00C16770"/>
    <w:rsid w:val="00C21E2B"/>
    <w:rsid w:val="00C3142F"/>
    <w:rsid w:val="00C340BF"/>
    <w:rsid w:val="00C36261"/>
    <w:rsid w:val="00C55160"/>
    <w:rsid w:val="00C77891"/>
    <w:rsid w:val="00CB19EE"/>
    <w:rsid w:val="00CB5285"/>
    <w:rsid w:val="00CC27CF"/>
    <w:rsid w:val="00CC4B99"/>
    <w:rsid w:val="00CC7EB2"/>
    <w:rsid w:val="00D011C4"/>
    <w:rsid w:val="00D44131"/>
    <w:rsid w:val="00D47073"/>
    <w:rsid w:val="00D541AC"/>
    <w:rsid w:val="00D57113"/>
    <w:rsid w:val="00D760A4"/>
    <w:rsid w:val="00D82857"/>
    <w:rsid w:val="00D92116"/>
    <w:rsid w:val="00DA0894"/>
    <w:rsid w:val="00DA1C78"/>
    <w:rsid w:val="00DB1C08"/>
    <w:rsid w:val="00DC26A0"/>
    <w:rsid w:val="00DD1489"/>
    <w:rsid w:val="00E242DC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5BE2"/>
    <w:rsid w:val="00F4712B"/>
    <w:rsid w:val="00F66085"/>
    <w:rsid w:val="00F8283B"/>
    <w:rsid w:val="00F82A46"/>
    <w:rsid w:val="00F87F0E"/>
    <w:rsid w:val="00FA1508"/>
    <w:rsid w:val="00FA2CA6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3C3A-EC64-4C96-B16D-5AA2808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Фариза</cp:lastModifiedBy>
  <cp:revision>10</cp:revision>
  <cp:lastPrinted>2021-08-03T11:31:00Z</cp:lastPrinted>
  <dcterms:created xsi:type="dcterms:W3CDTF">2021-12-09T09:17:00Z</dcterms:created>
  <dcterms:modified xsi:type="dcterms:W3CDTF">2021-12-09T10:59:00Z</dcterms:modified>
  <dc:language>ru-RU</dc:language>
</cp:coreProperties>
</file>